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ADB4" w14:textId="2D0E380B" w:rsidR="00F07C55" w:rsidRPr="00E579D9" w:rsidRDefault="00F07C55" w:rsidP="00E579D9">
      <w:pPr>
        <w:pStyle w:val="Title"/>
        <w:rPr>
          <w:u w:val="single"/>
        </w:rPr>
      </w:pPr>
      <w:r w:rsidRPr="00E579D9">
        <w:rPr>
          <w:u w:val="single"/>
        </w:rPr>
        <w:t>Projektiplaan</w:t>
      </w:r>
      <w:r w:rsidR="00762B7F" w:rsidRPr="00E579D9">
        <w:rPr>
          <w:u w:val="single"/>
        </w:rPr>
        <w:t xml:space="preserve"> – E</w:t>
      </w:r>
      <w:r w:rsidR="00E579D9">
        <w:rPr>
          <w:u w:val="single"/>
        </w:rPr>
        <w:t>esti keelt õpetav veebikeskkond</w:t>
      </w:r>
    </w:p>
    <w:p w14:paraId="14E7F3BC" w14:textId="77777777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AA90F05" w14:textId="0C70D18E" w:rsidR="00762B7F" w:rsidRDefault="00762B7F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Veebikeskkonnaks on eesti keelt õpetav (ainult kirjas) veebileht</w:t>
      </w:r>
      <w:r w:rsidR="00103B6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="00103B63" w:rsidRPr="00103B6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t>või telefonirakendus?</w:t>
      </w:r>
      <w:r w:rsidR="00103B63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1D2C71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eebileht on mõeldud inglise keelt rääkivatele isikutele (rohkemate keelte lisamin</w:t>
      </w:r>
      <w:bookmarkStart w:id="0" w:name="_GoBack"/>
      <w:bookmarkEnd w:id="0"/>
      <w:r w:rsidR="001D2C71" w:rsidRPr="0045306B">
        <w:rPr>
          <w:rFonts w:ascii="Times New Roman" w:eastAsia="Times New Roman" w:hAnsi="Times New Roman" w:cs="Times New Roman"/>
          <w:noProof/>
          <w:sz w:val="24"/>
          <w:szCs w:val="24"/>
        </w:rPr>
        <w:t>e muudaks</w:t>
      </w:r>
      <w:r w:rsidR="00E579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tud projekti liiga mahukaks).</w:t>
      </w:r>
    </w:p>
    <w:p w14:paraId="76C00847" w14:textId="77777777" w:rsidR="00762B7F" w:rsidRPr="00E579D9" w:rsidRDefault="00762B7F" w:rsidP="00D16A86">
      <w:pPr>
        <w:spacing w:after="0" w:line="276" w:lineRule="auto"/>
        <w:rPr>
          <w:rFonts w:ascii="Arial" w:eastAsia="Arial" w:hAnsi="Arial" w:cs="Arial"/>
          <w:noProof/>
          <w:sz w:val="24"/>
          <w:szCs w:val="24"/>
        </w:rPr>
      </w:pPr>
    </w:p>
    <w:p w14:paraId="35FDA0C5" w14:textId="65F299FA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Veebikeskkonna arendus koosneb kolmest iteratsioonist, millest igaüks eraldi koosneb omakorda ärianalüüsist, süsteemianalüüsist ning</w:t>
      </w:r>
      <w:r w:rsidR="00474C24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arendusest ja sellega seotud tegevustest (testimine jms). Etappe on kohaldatud vastavalt olukorra muutumisele.</w:t>
      </w:r>
    </w:p>
    <w:p w14:paraId="7AC4B4FF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0D86E6" w14:textId="270A0475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Iteratsioonid</w:t>
      </w:r>
    </w:p>
    <w:p w14:paraId="4659C0EA" w14:textId="0B665C5E" w:rsidR="00474C24" w:rsidRPr="0045306B" w:rsidRDefault="00474C24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6F7737D" w14:textId="059236A8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1. Iteratsioon – Põhilise funktsionaalsuse koostamine (tähtaeg 6. </w:t>
      </w:r>
      <w:r w:rsidR="007B134D"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n</w:t>
      </w: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äda</w:t>
      </w:r>
      <w:commentRangeStart w:id="1"/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l</w:t>
      </w:r>
      <w:commentRangeEnd w:id="1"/>
      <w:r w:rsidR="009B77FC">
        <w:rPr>
          <w:rStyle w:val="CommentReference"/>
        </w:rPr>
        <w:commentReference w:id="1"/>
      </w: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)</w:t>
      </w:r>
    </w:p>
    <w:p w14:paraId="4E1641E0" w14:textId="77777777" w:rsidR="00D16A86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BFC3A7" w14:textId="66BBF0FF" w:rsidR="009A5978" w:rsidRDefault="00007489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ndmebaasi loomisega alustamine</w:t>
      </w:r>
    </w:p>
    <w:p w14:paraId="6632E068" w14:textId="1773EDFB" w:rsidR="009A5978" w:rsidRPr="0045306B" w:rsidRDefault="009A597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Tabelid sõnavara (eesti-inglise) </w:t>
      </w:r>
      <w:r w:rsidR="0021313D">
        <w:rPr>
          <w:rFonts w:ascii="Times New Roman" w:eastAsia="Times New Roman" w:hAnsi="Times New Roman" w:cs="Times New Roman"/>
          <w:noProof/>
          <w:sz w:val="24"/>
          <w:szCs w:val="24"/>
        </w:rPr>
        <w:t>salvestamiseks</w:t>
      </w:r>
    </w:p>
    <w:p w14:paraId="70F239F8" w14:textId="2F87762F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jekti aluse koostamine Javas ning esialgse veebikeskkonna </w:t>
      </w:r>
      <w:r w:rsidR="00762B7F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I 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loomine</w:t>
      </w:r>
    </w:p>
    <w:p w14:paraId="78E39115" w14:textId="7ACDBFC3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Kasutaja saab sisselogimata mängida</w:t>
      </w:r>
      <w:r w:rsidR="00762B7F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ähemalt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ühte mängu</w:t>
      </w:r>
    </w:p>
    <w:p w14:paraId="4242A21D" w14:textId="09FD1450" w:rsidR="00762B7F" w:rsidRPr="0045306B" w:rsidRDefault="00762B7F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Veebilehel vajalike osade loomine (nupud, nimekirjad jne)</w:t>
      </w:r>
    </w:p>
    <w:p w14:paraId="62007F12" w14:textId="78AE67C9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Põhilise funktsionaalsuse realiseerimine</w:t>
      </w:r>
    </w:p>
    <w:p w14:paraId="55D0764A" w14:textId="2F7EA735" w:rsidR="00D16A86" w:rsidRPr="0045306B" w:rsidRDefault="00762B7F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Vä</w:t>
      </w:r>
      <w:r w:rsidR="00D16A86" w:rsidRPr="0045306B">
        <w:rPr>
          <w:rFonts w:ascii="Times New Roman" w:eastAsia="Times New Roman" w:hAnsi="Times New Roman" w:cs="Times New Roman"/>
          <w:noProof/>
          <w:sz w:val="24"/>
          <w:szCs w:val="24"/>
        </w:rPr>
        <w:t>he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malt ühe</w:t>
      </w:r>
      <w:r w:rsidR="00D16A86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esti keelt õpetava mängu loomine</w:t>
      </w:r>
    </w:p>
    <w:p w14:paraId="3E70DC96" w14:textId="3BE3B56F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Loodud mängu testimine</w:t>
      </w:r>
    </w:p>
    <w:p w14:paraId="36D78C4D" w14:textId="29B43992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114C24" w14:textId="2F21B7DA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2. Iteratsioon </w:t>
      </w:r>
      <w:r w:rsidR="007B134D"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–</w:t>
      </w: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B134D"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Sisselogimise, kasutajakontode ja andmete säilitamise loomine (tähtaeg 11. nädal)</w:t>
      </w:r>
    </w:p>
    <w:p w14:paraId="18793A00" w14:textId="46FA17EC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71CA48" w14:textId="632C0CF1" w:rsidR="00762B7F" w:rsidRPr="0045306B" w:rsidRDefault="00762B7F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Sisselogimise- ja registeerimislehekülje loomine (pealeht)</w:t>
      </w:r>
    </w:p>
    <w:p w14:paraId="03748FA8" w14:textId="6EB1A76E" w:rsidR="007B134D" w:rsidRPr="0045306B" w:rsidRDefault="007B134D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saab veebikeskonnas luua endale kasutajakonto</w:t>
      </w:r>
    </w:p>
    <w:p w14:paraId="510328C4" w14:textId="566FC2E9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Info korrektsuse kontroll (e-maili korrektsus jne)</w:t>
      </w:r>
    </w:p>
    <w:p w14:paraId="15CA2BBC" w14:textId="14F5A99A" w:rsidR="007B134D" w:rsidRPr="0045306B" w:rsidRDefault="007B134D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saab veebikeskkonda sisse logida kasutades olemasolevat kasutajakontot</w:t>
      </w:r>
    </w:p>
    <w:p w14:paraId="398C99FA" w14:textId="4A0CC03E" w:rsidR="00762B7F" w:rsidRPr="0045306B" w:rsidRDefault="00762B7F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Veasõnum vale kasutajanime või parooli korral</w:t>
      </w:r>
    </w:p>
    <w:p w14:paraId="2F7832F1" w14:textId="3249AF59" w:rsidR="007B134D" w:rsidRPr="0045306B" w:rsidRDefault="007B134D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andmete säilitamine andmebaasis/serveris</w:t>
      </w:r>
    </w:p>
    <w:p w14:paraId="4A3C682F" w14:textId="2FDC95B0" w:rsidR="0021313D" w:rsidRPr="0045306B" w:rsidRDefault="0021313D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Andmeteks on</w:t>
      </w:r>
      <w:r w:rsidR="007B134D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asutajakonto nimi, e-maili aadress, parool</w:t>
      </w:r>
    </w:p>
    <w:p w14:paraId="026650CB" w14:textId="37B18055" w:rsidR="00D16A86" w:rsidRPr="0045306B" w:rsidRDefault="00D16A86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952106" w14:textId="5AAFD8C1" w:rsidR="007B134D" w:rsidRPr="0045306B" w:rsidRDefault="007B134D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3. Iteratsioon –</w:t>
      </w:r>
      <w:r w:rsidR="00B00218"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Kasutaja tulemuste säilitamine, </w:t>
      </w: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00218"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lisafunktsioonide realiseerimine </w:t>
      </w: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(tähtaeg 16. nädal)</w:t>
      </w:r>
    </w:p>
    <w:p w14:paraId="271B56E8" w14:textId="3B3734C7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4FF087BD" w14:textId="2C6167EC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asutaja tulemuste </w:t>
      </w:r>
      <w:r w:rsidR="002131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levelid, punktid) 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salvestamine ning säilitamine andmebaasis/serveris</w:t>
      </w:r>
    </w:p>
    <w:p w14:paraId="63986E39" w14:textId="1D83EA5E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näeb oma tulemusi ning läbitud mänge</w:t>
      </w:r>
    </w:p>
    <w:p w14:paraId="2E3EE96D" w14:textId="08DA8173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Lisafunktsoonide realiseerimine</w:t>
      </w:r>
    </w:p>
    <w:p w14:paraId="41A4D8FE" w14:textId="28E1666F" w:rsidR="00B00218" w:rsidRPr="0045306B" w:rsidRDefault="00B00218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ab/>
        <w:t>Tasemesüsteemide loomine (level-up’s)</w:t>
      </w:r>
    </w:p>
    <w:p w14:paraId="5E60DF9C" w14:textId="3A72B63F" w:rsidR="00F32444" w:rsidRPr="0045306B" w:rsidRDefault="00762B7F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ab/>
        <w:t>Võimalusel rohkemate õppemängude loomine</w:t>
      </w:r>
    </w:p>
    <w:p w14:paraId="5BA82D72" w14:textId="77777777" w:rsidR="00F32444" w:rsidRPr="0045306B" w:rsidRDefault="00F3244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48A549BD" w14:textId="4E4410B7" w:rsidR="00F32444" w:rsidRDefault="00F32444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51F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t>TÖÖJAOTUS</w:t>
      </w:r>
      <w:r w:rsidRPr="0045306B">
        <w:rPr>
          <w:rStyle w:val="CommentReference"/>
          <w:noProof/>
        </w:rPr>
        <w:commentReference w:id="2"/>
      </w:r>
    </w:p>
    <w:p w14:paraId="491A8211" w14:textId="3058A709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3F51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EF845D" w14:textId="0705DAE0" w:rsidR="0021313D" w:rsidRPr="003F51F2" w:rsidRDefault="0021313D" w:rsidP="00762B7F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3F51F2">
        <w:rPr>
          <w:rFonts w:ascii="Times New Roman" w:eastAsia="Times New Roman" w:hAnsi="Times New Roman" w:cs="Times New Roman"/>
          <w:b/>
          <w:noProof/>
          <w:sz w:val="28"/>
          <w:szCs w:val="24"/>
        </w:rPr>
        <w:t>Nimed</w:t>
      </w:r>
      <w:r w:rsidR="003F51F2" w:rsidRPr="003F51F2">
        <w:rPr>
          <w:rFonts w:ascii="Times New Roman" w:eastAsia="Times New Roman" w:hAnsi="Times New Roman" w:cs="Times New Roman"/>
          <w:b/>
          <w:noProof/>
          <w:sz w:val="28"/>
          <w:szCs w:val="24"/>
        </w:rPr>
        <w:t>:</w:t>
      </w:r>
    </w:p>
    <w:p w14:paraId="65664936" w14:textId="623E8160" w:rsidR="003F51F2" w:rsidRDefault="0021313D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et</w:t>
      </w:r>
    </w:p>
    <w:p w14:paraId="7771F45C" w14:textId="4B1B3E08" w:rsidR="0021313D" w:rsidRDefault="0021313D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auri</w:t>
      </w:r>
    </w:p>
    <w:p w14:paraId="20570491" w14:textId="020CFF78" w:rsidR="003F51F2" w:rsidRDefault="0021313D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Sven</w:t>
      </w:r>
    </w:p>
    <w:p w14:paraId="47B1579D" w14:textId="77777777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792975" w14:textId="7CF7B3AD" w:rsidR="003F51F2" w:rsidRP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3F51F2">
        <w:rPr>
          <w:rFonts w:ascii="Times New Roman" w:eastAsia="Times New Roman" w:hAnsi="Times New Roman" w:cs="Times New Roman"/>
          <w:b/>
          <w:noProof/>
          <w:sz w:val="28"/>
          <w:szCs w:val="24"/>
        </w:rPr>
        <w:t>Rollid:</w:t>
      </w:r>
    </w:p>
    <w:p w14:paraId="594BDDE3" w14:textId="4556F170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rojektijuht</w:t>
      </w:r>
    </w:p>
    <w:p w14:paraId="78452FAA" w14:textId="1F0C9FC7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nalüütik</w:t>
      </w:r>
    </w:p>
    <w:p w14:paraId="4DCC399D" w14:textId="7536F4BB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rendaja</w:t>
      </w:r>
    </w:p>
    <w:p w14:paraId="09B20BB6" w14:textId="0E780137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D34205" w14:textId="77777777" w:rsidR="003F51F2" w:rsidRDefault="003F51F2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3F51F2" w:rsidSect="003F51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1BFB46" w14:textId="153D19F9" w:rsidR="003F51F2" w:rsidRPr="00090088" w:rsidRDefault="00090088" w:rsidP="00762B7F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90088">
        <w:rPr>
          <w:rFonts w:ascii="Times New Roman" w:eastAsia="Times New Roman" w:hAnsi="Times New Roman" w:cs="Times New Roman"/>
          <w:b/>
          <w:noProof/>
          <w:sz w:val="24"/>
          <w:szCs w:val="24"/>
        </w:rPr>
        <w:t>PS! Need ei ole üksühesed vastavused – lihtsalt tõin välja need rollid, mille hulgas</w:t>
      </w:r>
      <w:commentRangeStart w:id="3"/>
      <w:r w:rsidRPr="0009008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 </w:t>
      </w:r>
      <w:commentRangeEnd w:id="3"/>
      <w:r w:rsidR="007B0B6B">
        <w:rPr>
          <w:rStyle w:val="CommentReference"/>
        </w:rPr>
        <w:commentReference w:id="3"/>
      </w:r>
      <w:r w:rsidRPr="00090088">
        <w:rPr>
          <w:rFonts w:ascii="Times New Roman" w:eastAsia="Times New Roman" w:hAnsi="Times New Roman" w:cs="Times New Roman"/>
          <w:b/>
          <w:noProof/>
          <w:sz w:val="24"/>
          <w:szCs w:val="24"/>
        </w:rPr>
        <w:t>peaksime tõenäoliselt endale midagi valima?</w:t>
      </w:r>
    </w:p>
    <w:p w14:paraId="1FE45BC0" w14:textId="2A1316D4" w:rsidR="00F32444" w:rsidRPr="0045306B" w:rsidRDefault="00F4254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4A8C72D2" w14:textId="7D321E75" w:rsidR="00D16A86" w:rsidRPr="0045306B" w:rsidRDefault="007B134D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NÄIDIS</w:t>
      </w:r>
      <w:r w:rsidR="00762B7F"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ine kodulehelt</w:t>
      </w: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14:paraId="06C76A37" w14:textId="056A5989" w:rsidR="00762B7F" w:rsidRPr="0045306B" w:rsidRDefault="00762B7F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F9878D" w14:textId="77777777" w:rsidR="00762B7F" w:rsidRPr="0045306B" w:rsidRDefault="00762B7F" w:rsidP="00762B7F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FCFD85" w14:textId="00A99168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1. Iteratsioon - Veebilehe Mock-up. Scraper algne funktsionaalsus</w:t>
      </w:r>
    </w:p>
    <w:p w14:paraId="043BF8E2" w14:textId="77777777" w:rsidR="00474C24" w:rsidRPr="0045306B" w:rsidRDefault="00474C24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96BA99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otsija vaated mock-up'dena</w:t>
      </w:r>
    </w:p>
    <w:p w14:paraId="64814CE8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otsija saab registreerida kliendiks (tegevuse vaated, registr algus ja lõpuleht, veakäsitlus (emaili korrektsus)). - 3</w:t>
      </w:r>
    </w:p>
    <w:p w14:paraId="4F704B81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otsija peab saama postitada kuulutuse kliendina - 5</w:t>
      </w:r>
    </w:p>
    <w:p w14:paraId="220D6AEF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otsija näeb teiste jäetud kuulutusi kliendina - 3</w:t>
      </w:r>
    </w:p>
    <w:p w14:paraId="77CC08D8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pakkuja vaated mock-up'dena</w:t>
      </w:r>
    </w:p>
    <w:p w14:paraId="697C453F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pakkuja saab registreerida kliendiks</w:t>
      </w:r>
    </w:p>
    <w:p w14:paraId="5F79689D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pakkuja näeb teenuseotsijate poolt postitatud kuulutusi kliendina</w:t>
      </w:r>
    </w:p>
    <w:p w14:paraId="4FAF29FF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enusepakkuja saab teha pakkumise teenuseotsija poolt postitatud kuulutusele kliendina</w:t>
      </w:r>
    </w:p>
    <w:p w14:paraId="0DEB091C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Scraperi funktisonaalsus (demo konsoolis)</w:t>
      </w:r>
    </w:p>
    <w:p w14:paraId="0CC9391D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onsooli sisestakase otsitav kategooria ja geograafiline askoht, mille alusel tagastatakse kontaktid .json faili.</w:t>
      </w:r>
    </w:p>
    <w:p w14:paraId="1EA0BB05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mis </w:t>
      </w:r>
    </w:p>
    <w:p w14:paraId="47E3D213" w14:textId="3AD8FA74" w:rsidR="00D16A86" w:rsidRPr="0045306B" w:rsidRDefault="007B0B6B" w:rsidP="00D16A86">
      <w:pPr>
        <w:spacing w:after="0" w:line="276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r:id="rId7" w:history="1">
        <w:r w:rsidR="00474C24" w:rsidRPr="0045306B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http://dijkstra.cs.ttu.ee:7555/</w:t>
        </w:r>
      </w:hyperlink>
    </w:p>
    <w:p w14:paraId="0BFFBCCA" w14:textId="77777777" w:rsidR="00474C24" w:rsidRPr="0045306B" w:rsidRDefault="00474C24" w:rsidP="00D16A86">
      <w:pPr>
        <w:spacing w:after="0" w:line="276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FD9726" w14:textId="71AAB255" w:rsidR="00474C24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2. Iteratsioon - Veebilehe tegemine, Backend ja Frontend liidestus</w:t>
      </w:r>
    </w:p>
    <w:p w14:paraId="3C8850E7" w14:textId="77777777" w:rsidR="00474C24" w:rsidRPr="0045306B" w:rsidRDefault="00474C24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7BB4870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Veebilehe esialgse UI loomine Kliendile.</w:t>
      </w:r>
    </w:p>
    <w:p w14:paraId="26D6C9A1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uulutuste nimekirja loomine veebilehe esiküljele</w:t>
      </w:r>
    </w:p>
    <w:p w14:paraId="1901F045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Postituse esmane ülesehitus - pealkiri, sisu, märksõnad (valdkond, asukoht)</w:t>
      </w:r>
    </w:p>
    <w:p w14:paraId="7A6B452E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Postituse loomise kellaaja registreerimine</w:t>
      </w:r>
    </w:p>
    <w:p w14:paraId="0049E5CF" w14:textId="77777777" w:rsidR="00F07C55" w:rsidRPr="0045306B" w:rsidRDefault="00F07C55" w:rsidP="00D16A86">
      <w:pPr>
        <w:spacing w:after="0" w:line="276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uulutuse lisamine</w:t>
      </w:r>
    </w:p>
    <w:p w14:paraId="2E01DF7C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sisselogimine ja registreerimine</w:t>
      </w:r>
    </w:p>
    <w:p w14:paraId="18E7751D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Registreerimise lehekülje loomine (sisestusväljad: email, kasutajanimi, parool)</w:t>
      </w:r>
    </w:p>
    <w:p w14:paraId="02848BF7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Kasutaja autentimine (veasõnumite edastamine registreerimisel)</w:t>
      </w:r>
    </w:p>
    <w:p w14:paraId="31FA3F93" w14:textId="77777777" w:rsidR="00F07C55" w:rsidRPr="0045306B" w:rsidRDefault="00F07C55" w:rsidP="00D16A86">
      <w:pPr>
        <w:spacing w:after="0" w:line="276" w:lineRule="auto"/>
        <w:ind w:left="14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veasõnum vale emaili korral</w:t>
      </w:r>
    </w:p>
    <w:p w14:paraId="6865B0C3" w14:textId="77777777" w:rsidR="00F07C55" w:rsidRPr="0045306B" w:rsidRDefault="00F07C55" w:rsidP="00D16A86">
      <w:pPr>
        <w:spacing w:after="0" w:line="276" w:lineRule="auto"/>
        <w:ind w:left="14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veasõnum vale kasutajanime korral</w:t>
      </w:r>
    </w:p>
    <w:p w14:paraId="203B08D3" w14:textId="77777777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Sisselogimislehekülje loomine (sisestusväljad: email, parool)</w:t>
      </w:r>
    </w:p>
    <w:p w14:paraId="13CE5448" w14:textId="2B9D34D3" w:rsidR="00F07C55" w:rsidRPr="0045306B" w:rsidRDefault="00F07C55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Teavitussõnumi lisamine "Palun logi töö lisamiseks sisse"</w:t>
      </w:r>
    </w:p>
    <w:p w14:paraId="49004A82" w14:textId="77777777" w:rsidR="00474C24" w:rsidRPr="0045306B" w:rsidRDefault="00474C24" w:rsidP="00D16A86">
      <w:pPr>
        <w:spacing w:after="0" w:line="276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D840886" w14:textId="17C04966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b/>
          <w:noProof/>
          <w:sz w:val="24"/>
          <w:szCs w:val="24"/>
        </w:rPr>
        <w:t>3. Iteratsioon - API Mailchimp, Sendsmaily</w:t>
      </w:r>
    </w:p>
    <w:p w14:paraId="46CC9B02" w14:textId="77777777" w:rsidR="00474C24" w:rsidRPr="0045306B" w:rsidRDefault="00474C24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47E99F" w14:textId="77777777" w:rsidR="00F07C55" w:rsidRPr="0045306B" w:rsidRDefault="00F07C55" w:rsidP="00D16A86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5306B">
        <w:rPr>
          <w:rFonts w:ascii="Times New Roman" w:eastAsia="Times New Roman" w:hAnsi="Times New Roman" w:cs="Times New Roman"/>
          <w:noProof/>
          <w:sz w:val="24"/>
          <w:szCs w:val="24"/>
        </w:rPr>
        <w:t>Backendi ja frontendi omavaheline integreerimine</w:t>
      </w:r>
    </w:p>
    <w:p w14:paraId="771A0681" w14:textId="77777777" w:rsidR="00F07C55" w:rsidRPr="0045306B" w:rsidRDefault="00F07C55" w:rsidP="00D16A86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F07C55" w:rsidRPr="0045306B" w:rsidSect="003F51F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ven Veskijärv" w:date="2017-02-13T20:45:00Z" w:initials="SV">
    <w:p w14:paraId="2C60C7F8" w14:textId="392AE1BD" w:rsidR="00C93227" w:rsidRDefault="00C93227">
      <w:pPr>
        <w:pStyle w:val="CommentText"/>
      </w:pPr>
      <w:r>
        <w:rPr>
          <w:rStyle w:val="CommentReference"/>
        </w:rPr>
        <w:annotationRef/>
      </w:r>
      <w:r>
        <w:t>Ainult 3 nädalat on järel : (</w:t>
      </w:r>
    </w:p>
  </w:comment>
  <w:comment w:id="2" w:author="Sven Veskijärv" w:date="2017-02-13T18:07:00Z" w:initials="SV">
    <w:p w14:paraId="0507B4DC" w14:textId="18AFA452" w:rsidR="00C93227" w:rsidRDefault="00C93227">
      <w:pPr>
        <w:pStyle w:val="CommentText"/>
      </w:pPr>
      <w:r>
        <w:rPr>
          <w:rStyle w:val="CommentReference"/>
        </w:rPr>
        <w:annotationRef/>
      </w:r>
      <w:r>
        <w:t>Keeruline on jaotada asja mida keegi veel hästi ei tunne :D Õppejõud vist soovib midagi esialgset kuulda ka tööjaotse kohta kuid arvan et järgmises harjutustunnis pole see veel eriti oluline.</w:t>
      </w:r>
    </w:p>
  </w:comment>
  <w:comment w:id="3" w:author="Sven Veskijärv" w:date="2017-02-14T08:54:00Z" w:initials="SV">
    <w:p w14:paraId="0C0CD92D" w14:textId="5E7E1436" w:rsidR="007B0B6B" w:rsidRDefault="007B0B6B">
      <w:pPr>
        <w:pStyle w:val="CommentText"/>
      </w:pPr>
      <w:r>
        <w:rPr>
          <w:rStyle w:val="CommentReference"/>
        </w:rPr>
        <w:annotationRef/>
      </w:r>
      <w:r>
        <w:t>Antud olukorras kus on kolme liikmelised meeskonnad pidi vist projektijuht ja analüütik olema sama rolli all ning siis kaks inimest on nö arendajad. Tegelikult teevad lõpuks kõik nkn kõi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60C7F8" w15:done="0"/>
  <w15:commentEx w15:paraId="0507B4DC" w15:done="0"/>
  <w15:commentEx w15:paraId="0C0CD9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n Veskijärv">
    <w15:presenceInfo w15:providerId="Windows Live" w15:userId="74f0e8c583fdcd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96"/>
    <w:rsid w:val="00007489"/>
    <w:rsid w:val="00090088"/>
    <w:rsid w:val="000B531C"/>
    <w:rsid w:val="00103B63"/>
    <w:rsid w:val="001D2C71"/>
    <w:rsid w:val="0021313D"/>
    <w:rsid w:val="00244A70"/>
    <w:rsid w:val="002A4796"/>
    <w:rsid w:val="00394FDC"/>
    <w:rsid w:val="003F51F2"/>
    <w:rsid w:val="0045306B"/>
    <w:rsid w:val="00474C24"/>
    <w:rsid w:val="004F6E85"/>
    <w:rsid w:val="006773F8"/>
    <w:rsid w:val="006E45CF"/>
    <w:rsid w:val="00743B0A"/>
    <w:rsid w:val="00762B7F"/>
    <w:rsid w:val="007B0B6B"/>
    <w:rsid w:val="007B134D"/>
    <w:rsid w:val="00856BF7"/>
    <w:rsid w:val="00893B35"/>
    <w:rsid w:val="008E6544"/>
    <w:rsid w:val="00935851"/>
    <w:rsid w:val="009A5978"/>
    <w:rsid w:val="009B77FC"/>
    <w:rsid w:val="009C5A24"/>
    <w:rsid w:val="009F2C63"/>
    <w:rsid w:val="00AD7EDB"/>
    <w:rsid w:val="00B00218"/>
    <w:rsid w:val="00B82883"/>
    <w:rsid w:val="00BF6EA6"/>
    <w:rsid w:val="00C23996"/>
    <w:rsid w:val="00C93227"/>
    <w:rsid w:val="00D02607"/>
    <w:rsid w:val="00D16A86"/>
    <w:rsid w:val="00D52FD3"/>
    <w:rsid w:val="00D804A3"/>
    <w:rsid w:val="00DD77CC"/>
    <w:rsid w:val="00E40667"/>
    <w:rsid w:val="00E579D9"/>
    <w:rsid w:val="00E919D6"/>
    <w:rsid w:val="00F07C55"/>
    <w:rsid w:val="00F32444"/>
    <w:rsid w:val="00F4254C"/>
    <w:rsid w:val="00F62055"/>
    <w:rsid w:val="00F7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3FD2"/>
  <w15:chartTrackingRefBased/>
  <w15:docId w15:val="{B679DAF9-2130-4C2C-BC30-3E83A9D7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C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7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F2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jkstra.cs.ttu.ee:75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FF9-3FE9-42D2-A3A3-90E2D76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en Veskijärv</cp:lastModifiedBy>
  <cp:revision>37</cp:revision>
  <dcterms:created xsi:type="dcterms:W3CDTF">2012-08-07T04:23:00Z</dcterms:created>
  <dcterms:modified xsi:type="dcterms:W3CDTF">2017-02-14T06:55:00Z</dcterms:modified>
</cp:coreProperties>
</file>